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413F" w14:textId="25F34D1D" w:rsidR="002E1607" w:rsidRPr="006A2CDE" w:rsidRDefault="009740DC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es</w:t>
      </w:r>
    </w:p>
    <w:p w14:paraId="3359D8BE" w14:textId="40857A23" w:rsidR="002E1607" w:rsidRPr="006A2CDE" w:rsidRDefault="009740DC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8</w:t>
      </w:r>
    </w:p>
    <w:p w14:paraId="18DCB61C" w14:textId="56DF20E4" w:rsidR="002E1607" w:rsidRPr="006A2CDE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9740D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il</w:t>
      </w:r>
    </w:p>
    <w:p w14:paraId="664315C7" w14:textId="77777777" w:rsidR="002E1607" w:rsidRPr="002D5252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36A769AE" w14:textId="77777777" w:rsidR="002E1607" w:rsidRPr="006A2CDE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8E11C0" w14:textId="77777777" w:rsidR="002E1607" w:rsidRPr="003D4738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184BCEEA" w14:textId="77777777" w:rsidR="002E1607" w:rsidRPr="002D5252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F4DAA85" w14:textId="46F490E7" w:rsidR="002E1607" w:rsidRDefault="002A7CC1" w:rsidP="002E160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as construcciones de mi imaginación</w:t>
      </w:r>
    </w:p>
    <w:p w14:paraId="51937D0B" w14:textId="77777777" w:rsidR="002E1607" w:rsidRPr="002D5252" w:rsidRDefault="002E1607" w:rsidP="002E1607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2230E8D6" w14:textId="4710155E" w:rsidR="002E1607" w:rsidRDefault="002E1607" w:rsidP="002E16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9740DC">
        <w:rPr>
          <w:rFonts w:ascii="Montserrat" w:hAnsi="Montserrat"/>
          <w:i/>
          <w:lang w:val="es-MX"/>
        </w:rPr>
        <w:t>c</w:t>
      </w:r>
      <w:r w:rsidRPr="00F20E2C">
        <w:rPr>
          <w:rFonts w:ascii="Montserrat" w:hAnsi="Montserrat"/>
          <w:i/>
          <w:lang w:val="es-MX"/>
        </w:rPr>
        <w:t>onstruye y describe figuras y cuerpos geométricos.</w:t>
      </w:r>
    </w:p>
    <w:p w14:paraId="49612B6A" w14:textId="77777777" w:rsidR="002E1607" w:rsidRDefault="002E1607" w:rsidP="002E160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FCB5AE6" w14:textId="4B93D4B1" w:rsidR="002E1607" w:rsidRDefault="002E1607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9740DC">
        <w:rPr>
          <w:rFonts w:ascii="Montserrat" w:hAnsi="Montserrat"/>
          <w:bCs/>
          <w:i/>
          <w:lang w:val="es-MX"/>
        </w:rPr>
        <w:t>d</w:t>
      </w:r>
      <w:r w:rsidR="00F832F3">
        <w:rPr>
          <w:rFonts w:ascii="Montserrat" w:hAnsi="Montserrat"/>
          <w:bCs/>
          <w:i/>
          <w:lang w:val="es-MX"/>
        </w:rPr>
        <w:t>esarrolla</w:t>
      </w:r>
      <w:r w:rsidR="002A7CC1">
        <w:rPr>
          <w:rFonts w:ascii="Montserrat" w:hAnsi="Montserrat"/>
          <w:bCs/>
          <w:i/>
          <w:lang w:val="es-MX"/>
        </w:rPr>
        <w:t xml:space="preserve"> la percepción</w:t>
      </w:r>
      <w:r w:rsidR="00F832F3">
        <w:rPr>
          <w:rFonts w:ascii="Montserrat" w:hAnsi="Montserrat"/>
          <w:bCs/>
          <w:i/>
          <w:lang w:val="es-MX"/>
        </w:rPr>
        <w:t xml:space="preserve"> geométrica y espacial con la descripción de configuraciones geométricas</w:t>
      </w:r>
    </w:p>
    <w:p w14:paraId="276AF7C8" w14:textId="77777777" w:rsidR="002E1607" w:rsidRDefault="002E1607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714AB20" w14:textId="17DA7CD7" w:rsidR="002E1607" w:rsidRDefault="00F832F3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>
        <w:rPr>
          <w:rFonts w:ascii="Montserrat" w:hAnsi="Montserrat"/>
          <w:bCs/>
          <w:i/>
          <w:lang w:val="es-MX"/>
        </w:rPr>
        <w:t xml:space="preserve">Describe construcciones con cuerpos </w:t>
      </w:r>
      <w:r w:rsidR="00860860">
        <w:rPr>
          <w:rFonts w:ascii="Montserrat" w:hAnsi="Montserrat"/>
          <w:bCs/>
          <w:i/>
          <w:lang w:val="es-MX"/>
        </w:rPr>
        <w:t>geométricos.</w:t>
      </w:r>
    </w:p>
    <w:p w14:paraId="178EEDF2" w14:textId="54911693" w:rsidR="00860860" w:rsidRDefault="00860860" w:rsidP="002E160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1BEC34" w14:textId="77777777" w:rsidR="002D5252" w:rsidRPr="002D5252" w:rsidRDefault="002D5252" w:rsidP="002E160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F5A525" w14:textId="77777777" w:rsidR="002E1607" w:rsidRPr="00C20592" w:rsidRDefault="002E1607" w:rsidP="002E160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755E1D6" w14:textId="77777777" w:rsidR="008F2560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A91386" w14:textId="2A8E566A" w:rsidR="002A2B39" w:rsidRDefault="002A2B39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sarrollar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 percepción geométrica y espacial con la descripción de configuraciones geométricas y describi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á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onstrucciones con cuerpos geométricos. </w:t>
      </w:r>
    </w:p>
    <w:p w14:paraId="3195FACC" w14:textId="22AEB633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908D3C" w14:textId="7B86EDF1" w:rsidR="002D5252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6C708E" w14:textId="77777777" w:rsidR="002D5252" w:rsidRPr="00651FC5" w:rsidRDefault="002D5252" w:rsidP="002D5252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51FC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2632AC5" w14:textId="77777777" w:rsidR="002D5252" w:rsidRPr="00651FC5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C5E8B" w14:textId="708B75D1" w:rsidR="00860860" w:rsidRDefault="00237A44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hAnsi="Montserrat" w:cs="Arial"/>
          <w:lang w:val="es-MX"/>
        </w:rPr>
        <w:t xml:space="preserve">Te a la mano </w:t>
      </w:r>
      <w:r w:rsidR="002A2B39" w:rsidRPr="00651FC5">
        <w:rPr>
          <w:rFonts w:ascii="Montserrat" w:hAnsi="Montserrat" w:cs="Arial"/>
          <w:lang w:val="es-MX"/>
        </w:rPr>
        <w:t>t</w:t>
      </w:r>
      <w:r w:rsidR="00860860" w:rsidRPr="00651FC5">
        <w:rPr>
          <w:rFonts w:ascii="Montserrat" w:hAnsi="Montserrat" w:cs="Arial"/>
          <w:lang w:val="es-MX"/>
        </w:rPr>
        <w:t>u libro de texto de Mate</w:t>
      </w:r>
      <w:r w:rsidR="002D5252">
        <w:rPr>
          <w:rFonts w:ascii="Montserrat" w:hAnsi="Montserrat" w:cs="Arial"/>
          <w:lang w:val="es-MX"/>
        </w:rPr>
        <w:t>máticas, en la página 130 y 131</w:t>
      </w:r>
    </w:p>
    <w:p w14:paraId="19774D19" w14:textId="77777777" w:rsidR="00651FC5" w:rsidRPr="00651FC5" w:rsidRDefault="00651FC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1731F518" w14:textId="273B7911" w:rsidR="00860860" w:rsidRPr="00651FC5" w:rsidRDefault="00B16835" w:rsidP="00651FC5">
      <w:pPr>
        <w:spacing w:after="0" w:line="240" w:lineRule="auto"/>
        <w:jc w:val="center"/>
        <w:rPr>
          <w:rFonts w:ascii="Montserrat" w:hAnsi="Montserrat" w:cs="Arial"/>
          <w:b/>
          <w:bCs/>
          <w:lang w:val="es-MX"/>
        </w:rPr>
      </w:pPr>
      <w:r w:rsidRPr="00651FC5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17C0E17A" wp14:editId="5812A9D0">
            <wp:extent cx="4829106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43" cy="279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21E11" w14:textId="77777777" w:rsidR="00237A44" w:rsidRPr="00651FC5" w:rsidRDefault="009740DC" w:rsidP="00651FC5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7" w:anchor="page/130" w:history="1">
        <w:r w:rsidR="006B207F" w:rsidRPr="00651FC5">
          <w:rPr>
            <w:rStyle w:val="Hipervnculo"/>
            <w:rFonts w:ascii="Montserrat" w:hAnsi="Montserrat" w:cs="Arial"/>
            <w:lang w:val="es-MX"/>
          </w:rPr>
          <w:t>https://libros.conaliteg.gob.mx/20/P2MAA.htm?#page/130</w:t>
        </w:r>
      </w:hyperlink>
    </w:p>
    <w:p w14:paraId="08E1B078" w14:textId="77777777" w:rsidR="002D5252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63632B" w14:textId="5F097531" w:rsidR="00860860" w:rsidRDefault="008608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En esta </w:t>
      </w:r>
      <w:r w:rsidR="00237A44" w:rsidRPr="00651FC5">
        <w:rPr>
          <w:rFonts w:ascii="Montserrat" w:eastAsia="Times New Roman" w:hAnsi="Montserrat" w:cs="Arial"/>
          <w:color w:val="000000" w:themeColor="text1"/>
          <w:lang w:val="es-MX"/>
        </w:rPr>
        <w:t>sesión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prender</w:t>
      </w:r>
      <w:r w:rsidR="00237A44" w:rsidRPr="00651FC5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construir figuras con el cubo de soma</w:t>
      </w:r>
      <w:r w:rsidR="00F3375C"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utilizando sus 7 piezas para así obtener nuevas figuras.</w:t>
      </w:r>
    </w:p>
    <w:p w14:paraId="55AA5273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FFCB013" w14:textId="1A5ACEBF" w:rsidR="00F3375C" w:rsidRDefault="00F3375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ee lo siguiente.</w:t>
      </w:r>
    </w:p>
    <w:p w14:paraId="28BA3CA6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0EF2C7" w14:textId="4A1C76D3" w:rsidR="00860860" w:rsidRDefault="00860860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Isaac visitó el zoológico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; fu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tan divertido para él, que al llegar a su casa construyó con algunas de las figuras que conforman el cubo de soma, el animal que más le gusto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ier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r qué animal construyó Isaac?</w:t>
      </w:r>
    </w:p>
    <w:p w14:paraId="410761E1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Theme="minorEastAsia" w:hAnsi="Montserrat" w:cs="Arial"/>
          <w:lang w:val="es-MX"/>
        </w:rPr>
      </w:pPr>
    </w:p>
    <w:p w14:paraId="329F8412" w14:textId="5342DDC9" w:rsidR="00860860" w:rsidRDefault="000D1A66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hAnsi="Montserrat" w:cs="Arial"/>
          <w:lang w:val="es-MX"/>
        </w:rPr>
        <w:t>Observa el siguiente video para conocer lo que hizo Isaac.</w:t>
      </w:r>
    </w:p>
    <w:p w14:paraId="47435B2F" w14:textId="4414972D" w:rsidR="00651FC5" w:rsidRDefault="00651FC5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4F8659F" w14:textId="43F5FDC1" w:rsidR="00B17F6E" w:rsidRPr="00B17F6E" w:rsidRDefault="00B17F6E" w:rsidP="00B17F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17F6E">
        <w:rPr>
          <w:rFonts w:ascii="Montserrat" w:hAnsi="Montserrat" w:cs="Arial"/>
          <w:b/>
          <w:lang w:val="es-MX"/>
        </w:rPr>
        <w:t>Video:</w:t>
      </w:r>
    </w:p>
    <w:p w14:paraId="7E989BD8" w14:textId="45AF757A" w:rsidR="008F2560" w:rsidRDefault="009740D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8" w:history="1">
        <w:r w:rsidRPr="0093567A">
          <w:rPr>
            <w:rStyle w:val="Hipervnculo"/>
            <w:rFonts w:ascii="Montserrat" w:hAnsi="Montserrat" w:cs="Arial"/>
            <w:lang w:val="es-MX"/>
          </w:rPr>
          <w:t>https://youtu.be/KEWzayO</w:t>
        </w:r>
        <w:r w:rsidRPr="0093567A">
          <w:rPr>
            <w:rStyle w:val="Hipervnculo"/>
            <w:rFonts w:ascii="Montserrat" w:hAnsi="Montserrat" w:cs="Arial"/>
            <w:lang w:val="es-MX"/>
          </w:rPr>
          <w:t>Q</w:t>
        </w:r>
        <w:r w:rsidRPr="0093567A">
          <w:rPr>
            <w:rStyle w:val="Hipervnculo"/>
            <w:rFonts w:ascii="Montserrat" w:hAnsi="Montserrat" w:cs="Arial"/>
            <w:lang w:val="es-MX"/>
          </w:rPr>
          <w:t>4vI</w:t>
        </w:r>
      </w:hyperlink>
      <w:r>
        <w:rPr>
          <w:rFonts w:ascii="Montserrat" w:hAnsi="Montserrat" w:cs="Arial"/>
          <w:lang w:val="es-MX"/>
        </w:rPr>
        <w:t xml:space="preserve"> </w:t>
      </w:r>
    </w:p>
    <w:p w14:paraId="1E32AC72" w14:textId="39074982" w:rsidR="0038399C" w:rsidRDefault="008608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38399C" w:rsidRPr="00651FC5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 fija</w:t>
      </w:r>
      <w:r w:rsidR="0038399C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st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que animal era?</w:t>
      </w:r>
    </w:p>
    <w:p w14:paraId="679BD1F9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1B15FB" w14:textId="5FD31DD0" w:rsidR="0038399C" w:rsidRDefault="0038399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ino lograste identificarlo, aquí te van unas pistas.</w:t>
      </w:r>
    </w:p>
    <w:p w14:paraId="412BA508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7E7259" w14:textId="77777777" w:rsidR="0038399C" w:rsidRPr="00651FC5" w:rsidRDefault="0038399C" w:rsidP="002D525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s un mamífero grande con colmillos muy largo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AE46F0A" w14:textId="5DF8CA24" w:rsidR="00860860" w:rsidRPr="00651FC5" w:rsidRDefault="0038399C" w:rsidP="002D525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ive en África y Asia.</w:t>
      </w:r>
    </w:p>
    <w:p w14:paraId="021351BB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6FA5A4" w14:textId="4266F009" w:rsidR="0049051A" w:rsidRPr="00651FC5" w:rsidRDefault="0049051A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¿Ahora si ya puedes adivinarlo?</w:t>
      </w:r>
    </w:p>
    <w:p w14:paraId="554D133A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B41744" w14:textId="3F227D74" w:rsidR="009E51FC" w:rsidRPr="00651FC5" w:rsidRDefault="0049051A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s un elefante.</w:t>
      </w:r>
    </w:p>
    <w:p w14:paraId="3237C740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62C262" w14:textId="77CA82D2" w:rsidR="00E95A78" w:rsidRPr="00651FC5" w:rsidRDefault="009E51FC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Para continuar la sesión, construirás tus propias figuras con las piezas de un cubo de soma.</w:t>
      </w:r>
    </w:p>
    <w:p w14:paraId="57808065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A5DF71" w14:textId="20E3A011" w:rsidR="00860860" w:rsidRPr="00651FC5" w:rsidRDefault="00E95A78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ec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rda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que una construcción de figuras es aquella organización que hac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para obtener algo qu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guste.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na construcción de figuras se basa en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maginación para poder ejecutarla.</w:t>
      </w:r>
    </w:p>
    <w:p w14:paraId="22537A9F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F79CC7D" w14:textId="2F09B437" w:rsidR="00860860" w:rsidRPr="00651FC5" w:rsidRDefault="00C14EAE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¡J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ga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</w:t>
      </w:r>
      <w:r w:rsidR="00BC62D8" w:rsidRPr="00651FC5">
        <w:rPr>
          <w:rFonts w:ascii="Montserrat" w:eastAsia="Times New Roman" w:hAnsi="Montserrat" w:cs="Arial"/>
          <w:color w:val="000000" w:themeColor="text1"/>
          <w:lang w:val="es-MX"/>
        </w:rPr>
        <w:t>construir desd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maginación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!</w:t>
      </w:r>
    </w:p>
    <w:p w14:paraId="03123083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533ACB" w14:textId="5C2465A7" w:rsidR="00860860" w:rsidRPr="00651FC5" w:rsidRDefault="00836FAB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Ocupa las siete piezas de soma para crear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diferentes figuras como 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>lo hizo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saac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DC1EB1E" w14:textId="359DDD16" w:rsidR="006869E2" w:rsidRDefault="006869E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Ve colocando las figuras en un espacio para irte dando una idea y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 xml:space="preserve"> poder crear una figura final,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des crear muchas figuras como las siguiente.</w:t>
      </w:r>
    </w:p>
    <w:p w14:paraId="529D091F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0C0F3A" w14:textId="4D1B663C" w:rsidR="002E1607" w:rsidRPr="00651FC5" w:rsidRDefault="00420C45" w:rsidP="00651F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3FB7A184" wp14:editId="56C756FA">
            <wp:extent cx="2974730" cy="1933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43" cy="194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57B4C" w14:textId="77777777" w:rsidR="00651FC5" w:rsidRDefault="00651FC5" w:rsidP="00651FC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EF1C59" w14:textId="6C43BFFB" w:rsidR="008A775C" w:rsidRDefault="008A775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Continúa construyendo diferentes 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imágenes desde tu imaginación, t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mbién puedes tratar de representar cosas u obj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etos que están a tu alrededor,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or ejemplo, las escaleras de tu casa o de tu escuela.</w:t>
      </w:r>
    </w:p>
    <w:p w14:paraId="5BB823BC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9FD1D7" w14:textId="4259095E" w:rsidR="008A775C" w:rsidRPr="00651FC5" w:rsidRDefault="00112194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4E2A47D3" wp14:editId="3428E8B7">
            <wp:extent cx="2928134" cy="21717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83" cy="21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BCC2F" w14:textId="77777777" w:rsidR="0030778F" w:rsidRPr="00651FC5" w:rsidRDefault="0030778F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A7A829E" w14:textId="72EB43F7" w:rsidR="00430B9F" w:rsidRDefault="0030778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Puede ser que desde otro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ángulo se v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iferente a unas escaleras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="00021DE3" w:rsidRPr="00651FC5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 xml:space="preserve"> ¿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so pasará con todas las construcciones de figuras?</w:t>
      </w:r>
    </w:p>
    <w:p w14:paraId="25FF2E95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F1F2C4" w14:textId="49AACE2A" w:rsidR="00430B9F" w:rsidRDefault="0067556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verígualo</w:t>
      </w:r>
      <w:r w:rsidR="00021DE3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observ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ndo las 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>diferentes fotos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04DD7" w:rsidRPr="00651FC5">
        <w:rPr>
          <w:rFonts w:ascii="Montserrat" w:eastAsia="Times New Roman" w:hAnsi="Montserrat" w:cs="Arial"/>
          <w:color w:val="000000" w:themeColor="text1"/>
          <w:lang w:val="es-MX"/>
        </w:rPr>
        <w:t>de la figura que construyo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>un compañero llamado Erick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F02F59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Obsérval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e intent</w:t>
      </w:r>
      <w:r w:rsidR="00F02F59" w:rsidRPr="00651FC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rmarla.</w:t>
      </w:r>
    </w:p>
    <w:p w14:paraId="38B3F866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2745DA" w14:textId="5915C6EC" w:rsidR="00306A9E" w:rsidRDefault="00306A9E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lastRenderedPageBreak/>
        <w:drawing>
          <wp:inline distT="0" distB="0" distL="0" distR="0" wp14:anchorId="78EF720B" wp14:editId="73DB7FBB">
            <wp:extent cx="3835211" cy="2114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77" t="22942" r="10726" b="15476"/>
                    <a:stretch/>
                  </pic:blipFill>
                  <pic:spPr bwMode="auto">
                    <a:xfrm>
                      <a:off x="0" y="0"/>
                      <a:ext cx="3861765" cy="212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2BCB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A1B87F" w14:textId="211FB955" w:rsidR="00430B9F" w:rsidRDefault="00306A9E" w:rsidP="00651FC5">
      <w:pPr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Observa que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la foto número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fue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tom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da d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frente a su figu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 En la foto se pueden aprecia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e cubos.</w:t>
      </w:r>
    </w:p>
    <w:p w14:paraId="2E4FF3B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93EBCD" w14:textId="6405DF57" w:rsidR="000D5BED" w:rsidRDefault="000D5BED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C7D71BC" wp14:editId="3703F0A9">
            <wp:extent cx="3928779" cy="2057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37" t="25746" r="11406" b="16080"/>
                    <a:stretch/>
                  </pic:blipFill>
                  <pic:spPr bwMode="auto">
                    <a:xfrm>
                      <a:off x="0" y="0"/>
                      <a:ext cx="3946417" cy="206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E937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0DDEB368" w14:textId="0AE0D04E" w:rsidR="00430B9F" w:rsidRDefault="000D5BED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foto número 2 la tomó atrás de su construcción y de igual mane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, se pueden ve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s de diferentes cubos, pero acomodadas de diferente forma.</w:t>
      </w:r>
    </w:p>
    <w:p w14:paraId="6DA3F455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384250" w14:textId="297A9E75" w:rsidR="000D5BED" w:rsidRPr="00651FC5" w:rsidRDefault="001C0B61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01DB16A" wp14:editId="092309BC">
            <wp:extent cx="4067491" cy="229552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54" t="22942" r="10896" b="14872"/>
                    <a:stretch/>
                  </pic:blipFill>
                  <pic:spPr bwMode="auto">
                    <a:xfrm>
                      <a:off x="0" y="0"/>
                      <a:ext cx="4079638" cy="23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707E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B59D4D" w14:textId="1D95FEF8" w:rsidR="00430B9F" w:rsidRDefault="001C0B61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tercera f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>oto fue tomada del lado derecho, d</w:t>
      </w:r>
      <w:r w:rsidR="004A428A" w:rsidRPr="00651FC5">
        <w:rPr>
          <w:rFonts w:ascii="Montserrat" w:eastAsia="Times New Roman" w:hAnsi="Montserrat" w:cs="Arial"/>
          <w:color w:val="000000" w:themeColor="text1"/>
          <w:lang w:val="es-MX"/>
        </w:rPr>
        <w:t>e es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do</w:t>
      </w:r>
      <w:r w:rsidR="004A428A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, solo se puede apreciar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una fila de 5 caras de cubo.</w:t>
      </w:r>
    </w:p>
    <w:p w14:paraId="767F01D0" w14:textId="7295FEB1" w:rsidR="004A428A" w:rsidRPr="00651FC5" w:rsidRDefault="00857FD2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7F58B8B8" wp14:editId="2404B3B5">
            <wp:extent cx="4124897" cy="2247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646" t="23848" r="11066" b="15778"/>
                    <a:stretch/>
                  </pic:blipFill>
                  <pic:spPr bwMode="auto">
                    <a:xfrm>
                      <a:off x="0" y="0"/>
                      <a:ext cx="4139673" cy="225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DDB5" w14:textId="4AA9911D" w:rsidR="00857FD2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Por último, la cuarta foto fue tomada del lado izquierdo</w:t>
      </w:r>
      <w:r w:rsidR="00857FD2" w:rsidRPr="00651FC5">
        <w:rPr>
          <w:rFonts w:ascii="Montserrat" w:eastAsia="Times New Roman" w:hAnsi="Montserrat" w:cs="Arial"/>
          <w:color w:val="000000" w:themeColor="text1"/>
          <w:lang w:val="es-MX"/>
        </w:rPr>
        <w:t>. En ella puedes observar cómo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 genera una pequeña escalera de 5 caras de cubos.</w:t>
      </w:r>
    </w:p>
    <w:p w14:paraId="6630F00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B5D168" w14:textId="25EA4E4B" w:rsidR="008F2560" w:rsidRDefault="00857FD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Ahora observa las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fotografías qu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compart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Edith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2F74E5" w14:textId="77777777" w:rsidR="008F2560" w:rsidRPr="00651FC5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EB1217" w14:textId="1397EFDD" w:rsidR="00857FD2" w:rsidRDefault="00E07261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99EAC76" wp14:editId="4BAF7A0E">
            <wp:extent cx="3581400" cy="2035541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59" t="21735" r="11235" b="14269"/>
                    <a:stretch/>
                  </pic:blipFill>
                  <pic:spPr bwMode="auto">
                    <a:xfrm>
                      <a:off x="0" y="0"/>
                      <a:ext cx="3607553" cy="205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B026" w14:textId="77777777" w:rsid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A6C05C" w14:textId="6487098B" w:rsidR="00651FC5" w:rsidRDefault="00E07261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foto número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omó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frente a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figu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 Observa que se logran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e cubos.</w:t>
      </w:r>
    </w:p>
    <w:p w14:paraId="4D24AD70" w14:textId="77777777" w:rsidR="008F2560" w:rsidRPr="00651FC5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9FE570" w14:textId="272E6A3B" w:rsidR="00E07261" w:rsidRDefault="00AB47E4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2ABF2564" wp14:editId="1408BB15">
            <wp:extent cx="3596277" cy="20193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58" t="22036" r="11066" b="14571"/>
                    <a:stretch/>
                  </pic:blipFill>
                  <pic:spPr bwMode="auto">
                    <a:xfrm>
                      <a:off x="0" y="0"/>
                      <a:ext cx="3637751" cy="204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55F9" w14:textId="5C59F827" w:rsidR="00430B9F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a foto número 2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tomó 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desd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trás de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onstrucción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>. Nuevamente ser pueden ver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1 caras de diferentes cubos, pero acomodadas de diferente forma.</w:t>
      </w:r>
    </w:p>
    <w:p w14:paraId="0291DC4B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4B18BE" w14:textId="77777777" w:rsidR="008F2560" w:rsidRDefault="008F2560" w:rsidP="00651FC5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7BF30D9E" w14:textId="537BEBD8" w:rsidR="00430B9F" w:rsidRDefault="00BB361A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54139F53" wp14:editId="2CB297EE">
            <wp:extent cx="3590925" cy="20066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97" t="21735" r="10727" b="15173"/>
                    <a:stretch/>
                  </pic:blipFill>
                  <pic:spPr bwMode="auto">
                    <a:xfrm>
                      <a:off x="0" y="0"/>
                      <a:ext cx="3617668" cy="202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1295" w14:textId="77777777" w:rsidR="008F2560" w:rsidRPr="00651FC5" w:rsidRDefault="008F2560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5E5046" w14:textId="5D57BFC0" w:rsidR="00430B9F" w:rsidRDefault="00BB361A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a tercera foto fue tomada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del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 xml:space="preserve"> lado derecho, d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esde este Angulo se pude apreciar un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fila de 3 caras de cubo.</w:t>
      </w:r>
    </w:p>
    <w:p w14:paraId="590A8FC4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7B9B8F" w14:textId="053A461F" w:rsidR="00BB361A" w:rsidRDefault="001D4413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0735E3C8" wp14:editId="4E140D09">
            <wp:extent cx="3591068" cy="20284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968" t="22037" r="11236" b="14872"/>
                    <a:stretch/>
                  </pic:blipFill>
                  <pic:spPr bwMode="auto">
                    <a:xfrm>
                      <a:off x="0" y="0"/>
                      <a:ext cx="3617965" cy="20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0C6AA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8A46A3D" w14:textId="73456E96" w:rsidR="00430B9F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Por último, la cuarta foto fue tomada del lado izquierdo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>, d</w:t>
      </w:r>
      <w:r w:rsidR="001D4413" w:rsidRPr="00651FC5">
        <w:rPr>
          <w:rFonts w:ascii="Montserrat" w:eastAsia="Times New Roman" w:hAnsi="Montserrat" w:cs="Arial"/>
          <w:color w:val="000000" w:themeColor="text1"/>
          <w:lang w:val="es-MX"/>
        </w:rPr>
        <w:t>esde este ángulo puede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r como se genera una pequeña escalera de 3 caras de cubos.</w:t>
      </w:r>
    </w:p>
    <w:p w14:paraId="2F86B661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8C9A14" w14:textId="5E0F7516" w:rsidR="00430B9F" w:rsidRDefault="0058713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Con los ejemplos anteriores, entonces ya puedes saber que 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sí cambi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la perspectiva de la figura 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de acuerdo con e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ángulo de donde la observe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20BC2A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FFA4AA" w14:textId="68367B12" w:rsidR="00430B9F" w:rsidRDefault="0074118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st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o aplica en todas las figuras que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da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rear.</w:t>
      </w:r>
    </w:p>
    <w:p w14:paraId="0D1C408D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9F8B51" w14:textId="429C2067" w:rsidR="00860860" w:rsidRPr="00651FC5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Con las fotografías que tomó Erick y Edith aprendi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describir construcciones con cuerpos geométricos utilizando el cubo de soma.</w:t>
      </w:r>
    </w:p>
    <w:p w14:paraId="032D931D" w14:textId="06716873" w:rsidR="00430B9F" w:rsidRPr="00651FC5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EA3179" w14:textId="1AA6B9D3" w:rsidR="006E50E4" w:rsidRDefault="00DA7DCC" w:rsidP="00651FC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En la sesión de hoy 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>aprendi</w:t>
      </w:r>
      <w:r w:rsidR="00741185" w:rsidRPr="00651FC5">
        <w:rPr>
          <w:rFonts w:ascii="Montserrat" w:hAnsi="Montserrat" w:cs="Arial"/>
          <w:color w:val="000000" w:themeColor="text1"/>
          <w:lang w:val="es-MX"/>
        </w:rPr>
        <w:t>ste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 xml:space="preserve"> a desarrollar la percepción geométrica y espacial con la descripción de construcciones o configuraciones geométricas utilizando </w:t>
      </w:r>
      <w:r w:rsidR="00741185" w:rsidRPr="00651FC5">
        <w:rPr>
          <w:rFonts w:ascii="Montserrat" w:hAnsi="Montserrat" w:cs="Arial"/>
          <w:color w:val="000000" w:themeColor="text1"/>
          <w:lang w:val="es-MX"/>
        </w:rPr>
        <w:t>el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 xml:space="preserve"> cubo de soma.</w:t>
      </w:r>
    </w:p>
    <w:p w14:paraId="2E3EDC5A" w14:textId="77777777" w:rsidR="00651FC5" w:rsidRPr="00651FC5" w:rsidRDefault="00651FC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7F1464C1" w14:textId="3C98325A" w:rsidR="00430B9F" w:rsidRDefault="0074118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651FC5">
        <w:rPr>
          <w:rFonts w:ascii="Montserrat" w:hAnsi="Montserrat" w:cs="Arial"/>
          <w:color w:val="000000"/>
          <w:lang w:val="es-MX"/>
        </w:rPr>
        <w:lastRenderedPageBreak/>
        <w:t>Continúa a</w:t>
      </w:r>
      <w:r w:rsidR="006E50E4" w:rsidRPr="00651FC5">
        <w:rPr>
          <w:rFonts w:ascii="Montserrat" w:hAnsi="Montserrat" w:cs="Arial"/>
          <w:color w:val="000000"/>
          <w:lang w:val="es-MX"/>
        </w:rPr>
        <w:t>prend</w:t>
      </w:r>
      <w:r w:rsidRPr="00651FC5">
        <w:rPr>
          <w:rFonts w:ascii="Montserrat" w:hAnsi="Montserrat" w:cs="Arial"/>
          <w:color w:val="000000"/>
          <w:lang w:val="es-MX"/>
        </w:rPr>
        <w:t>iendo</w:t>
      </w:r>
      <w:r w:rsidR="006E50E4" w:rsidRPr="00651FC5">
        <w:rPr>
          <w:rFonts w:ascii="Montserrat" w:hAnsi="Montserrat" w:cs="Arial"/>
          <w:color w:val="000000"/>
          <w:lang w:val="es-MX"/>
        </w:rPr>
        <w:t xml:space="preserve"> a construir cuerpos geométricos a través del juego.</w:t>
      </w:r>
    </w:p>
    <w:p w14:paraId="35D06F60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A9722AE" w14:textId="77777777" w:rsidR="008F4D51" w:rsidRPr="00651FC5" w:rsidRDefault="008F4D51" w:rsidP="00651F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1FC5">
        <w:rPr>
          <w:rFonts w:ascii="Montserrat" w:hAnsi="Montserrat"/>
          <w:lang w:val="es-MX"/>
        </w:rPr>
        <w:t>Si te es posible consulta otros libros y comenta el tema de hoy con tu familia.</w:t>
      </w:r>
    </w:p>
    <w:p w14:paraId="131A75CF" w14:textId="77777777" w:rsidR="008F4D51" w:rsidRDefault="008F4D51" w:rsidP="008F4D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5C744" w14:textId="77777777" w:rsidR="008F2560" w:rsidRDefault="008F2560" w:rsidP="008F4D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63EC4" w14:textId="77777777" w:rsidR="008F4D51" w:rsidRPr="00C20592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B42EABA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6133AF6B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73A8E47A" w14:textId="7E1B5939" w:rsidR="00651FC5" w:rsidRDefault="00651FC5" w:rsidP="00DA7DCC">
      <w:pPr>
        <w:spacing w:after="0"/>
        <w:rPr>
          <w:rFonts w:ascii="Montserrat" w:hAnsi="Montserrat"/>
          <w:b/>
          <w:lang w:val="es-MX"/>
        </w:rPr>
      </w:pPr>
    </w:p>
    <w:p w14:paraId="7A3AD916" w14:textId="77777777" w:rsidR="00DA7DCC" w:rsidRPr="00DA7DCC" w:rsidRDefault="00DA7DCC" w:rsidP="00DA7DCC">
      <w:pPr>
        <w:spacing w:after="0"/>
        <w:rPr>
          <w:rFonts w:ascii="Montserrat" w:hAnsi="Montserrat"/>
          <w:b/>
          <w:lang w:val="es-MX"/>
        </w:rPr>
      </w:pPr>
    </w:p>
    <w:p w14:paraId="4D2408CF" w14:textId="184D970F" w:rsidR="008F4D51" w:rsidRPr="00C20592" w:rsidRDefault="008F4D51" w:rsidP="00DA7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7A72CC34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28114A2" w14:textId="77777777" w:rsidR="008F2560" w:rsidRDefault="008F2560" w:rsidP="00DA7DCC">
      <w:pPr>
        <w:spacing w:after="0"/>
        <w:rPr>
          <w:b/>
          <w:bCs/>
          <w:lang w:val="es-MX"/>
        </w:rPr>
      </w:pPr>
    </w:p>
    <w:p w14:paraId="2298FE1A" w14:textId="129A3376" w:rsidR="00BC53FD" w:rsidRDefault="00BC53FD" w:rsidP="00DA7DCC">
      <w:pPr>
        <w:spacing w:after="0"/>
        <w:rPr>
          <w:b/>
          <w:bCs/>
          <w:lang w:val="es-MX"/>
        </w:rPr>
      </w:pPr>
      <w:r>
        <w:rPr>
          <w:b/>
          <w:bCs/>
          <w:noProof/>
        </w:rPr>
        <w:drawing>
          <wp:inline distT="0" distB="0" distL="0" distR="0" wp14:anchorId="0BCDB776" wp14:editId="42F1FCF6">
            <wp:extent cx="1876109" cy="2333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88" cy="235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AB943" w14:textId="77777777" w:rsidR="00651FC5" w:rsidRPr="000A6936" w:rsidRDefault="009740DC" w:rsidP="00DA7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0" w:history="1">
        <w:r w:rsidR="00651FC5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651FC5" w:rsidRPr="000A6936">
        <w:rPr>
          <w:rFonts w:ascii="Montserrat" w:hAnsi="Montserrat"/>
          <w:lang w:val="es-MX"/>
        </w:rPr>
        <w:t xml:space="preserve"> </w:t>
      </w:r>
    </w:p>
    <w:p w14:paraId="40B4DE8E" w14:textId="77777777" w:rsidR="00651FC5" w:rsidRPr="00430B9F" w:rsidRDefault="00651FC5" w:rsidP="00DA7DCC">
      <w:pPr>
        <w:spacing w:after="0"/>
        <w:rPr>
          <w:b/>
          <w:bCs/>
          <w:lang w:val="es-MX"/>
        </w:rPr>
      </w:pPr>
    </w:p>
    <w:sectPr w:rsidR="00651FC5" w:rsidRPr="0043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D64"/>
    <w:multiLevelType w:val="hybridMultilevel"/>
    <w:tmpl w:val="E82C7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1D50"/>
    <w:multiLevelType w:val="hybridMultilevel"/>
    <w:tmpl w:val="D0DE615E"/>
    <w:lvl w:ilvl="0" w:tplc="29D063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800"/>
    <w:multiLevelType w:val="hybridMultilevel"/>
    <w:tmpl w:val="2BA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07"/>
    <w:rsid w:val="00021DE3"/>
    <w:rsid w:val="00026FC6"/>
    <w:rsid w:val="000C6387"/>
    <w:rsid w:val="000D1A66"/>
    <w:rsid w:val="000D5BED"/>
    <w:rsid w:val="00112194"/>
    <w:rsid w:val="001C0B61"/>
    <w:rsid w:val="001D4413"/>
    <w:rsid w:val="00237A44"/>
    <w:rsid w:val="002A2B39"/>
    <w:rsid w:val="002A7CC1"/>
    <w:rsid w:val="002D5252"/>
    <w:rsid w:val="002E1607"/>
    <w:rsid w:val="00306A9E"/>
    <w:rsid w:val="0030778F"/>
    <w:rsid w:val="0038399C"/>
    <w:rsid w:val="00420C45"/>
    <w:rsid w:val="00430B9F"/>
    <w:rsid w:val="0049051A"/>
    <w:rsid w:val="004A428A"/>
    <w:rsid w:val="005300B2"/>
    <w:rsid w:val="0058713C"/>
    <w:rsid w:val="00603984"/>
    <w:rsid w:val="00651FC5"/>
    <w:rsid w:val="00675562"/>
    <w:rsid w:val="006869E2"/>
    <w:rsid w:val="006B207F"/>
    <w:rsid w:val="006E50E4"/>
    <w:rsid w:val="00741185"/>
    <w:rsid w:val="007E0ABD"/>
    <w:rsid w:val="00836FAB"/>
    <w:rsid w:val="00857FD2"/>
    <w:rsid w:val="00860860"/>
    <w:rsid w:val="008A775C"/>
    <w:rsid w:val="008F2560"/>
    <w:rsid w:val="008F4D51"/>
    <w:rsid w:val="009740DC"/>
    <w:rsid w:val="009E51FC"/>
    <w:rsid w:val="00A04DD7"/>
    <w:rsid w:val="00A45272"/>
    <w:rsid w:val="00AB47E4"/>
    <w:rsid w:val="00B16835"/>
    <w:rsid w:val="00B17F6E"/>
    <w:rsid w:val="00B25716"/>
    <w:rsid w:val="00BB1B66"/>
    <w:rsid w:val="00BB361A"/>
    <w:rsid w:val="00BC53FD"/>
    <w:rsid w:val="00BC62D8"/>
    <w:rsid w:val="00C14EAE"/>
    <w:rsid w:val="00DA7DCC"/>
    <w:rsid w:val="00E07261"/>
    <w:rsid w:val="00E95A78"/>
    <w:rsid w:val="00F02F59"/>
    <w:rsid w:val="00F3375C"/>
    <w:rsid w:val="00F72EAC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FF85"/>
  <w15:chartTrackingRefBased/>
  <w15:docId w15:val="{95FA742B-B233-4A72-9B11-A5175968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0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16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B20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20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399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72EA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EWzayOQ4vI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4BBF-5940-471C-BDBC-B029BEC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1-03-20T20:07:00Z</dcterms:created>
  <dcterms:modified xsi:type="dcterms:W3CDTF">2022-02-09T23:49:00Z</dcterms:modified>
</cp:coreProperties>
</file>